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CCB85" w14:textId="77777777" w:rsidR="00701A92" w:rsidRDefault="00701A92">
      <w:pPr>
        <w:pStyle w:val="10"/>
        <w:ind w:right="76"/>
        <w:jc w:val="right"/>
        <w:rPr>
          <w:sz w:val="24"/>
          <w:szCs w:val="24"/>
        </w:rPr>
      </w:pPr>
    </w:p>
    <w:p w14:paraId="5E387432" w14:textId="4B4FEDF9" w:rsidR="00701A92" w:rsidRDefault="00602E7A">
      <w:pPr>
        <w:pStyle w:val="10"/>
        <w:ind w:right="76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AA2E9F">
        <w:rPr>
          <w:sz w:val="24"/>
          <w:szCs w:val="24"/>
        </w:rPr>
        <w:t>тоимость продуктовых наборов</w:t>
      </w:r>
    </w:p>
    <w:p w14:paraId="36CE9BEC" w14:textId="77777777" w:rsidR="00701A92" w:rsidRDefault="00701A92">
      <w:pPr>
        <w:pStyle w:val="10"/>
        <w:ind w:right="76"/>
        <w:jc w:val="center"/>
        <w:rPr>
          <w:sz w:val="24"/>
          <w:szCs w:val="24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957"/>
        <w:gridCol w:w="5417"/>
        <w:gridCol w:w="3402"/>
      </w:tblGrid>
      <w:tr w:rsidR="00785F62" w14:paraId="4ABF930F" w14:textId="77777777" w:rsidTr="00602E7A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8CF2" w14:textId="77777777" w:rsidR="00785F62" w:rsidRPr="00602E7A" w:rsidRDefault="00785F62">
            <w:pPr>
              <w:pStyle w:val="10"/>
              <w:ind w:right="76"/>
              <w:jc w:val="both"/>
              <w:rPr>
                <w:sz w:val="28"/>
                <w:szCs w:val="28"/>
              </w:rPr>
            </w:pPr>
            <w:r w:rsidRPr="00602E7A">
              <w:rPr>
                <w:sz w:val="28"/>
                <w:szCs w:val="28"/>
              </w:rPr>
              <w:t>№ п/п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BDC15" w14:textId="77777777" w:rsidR="00785F62" w:rsidRPr="00602E7A" w:rsidRDefault="00785F62">
            <w:pPr>
              <w:pStyle w:val="10"/>
              <w:ind w:right="76"/>
              <w:jc w:val="center"/>
              <w:rPr>
                <w:sz w:val="28"/>
                <w:szCs w:val="28"/>
              </w:rPr>
            </w:pPr>
            <w:r w:rsidRPr="00602E7A">
              <w:rPr>
                <w:sz w:val="28"/>
                <w:szCs w:val="28"/>
              </w:rPr>
              <w:t>Наименование продуктового наб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6E5FF" w14:textId="77777777" w:rsidR="00785F62" w:rsidRPr="00602E7A" w:rsidRDefault="00785F62">
            <w:pPr>
              <w:pStyle w:val="10"/>
              <w:ind w:right="76"/>
              <w:jc w:val="center"/>
              <w:rPr>
                <w:sz w:val="28"/>
                <w:szCs w:val="28"/>
              </w:rPr>
            </w:pPr>
            <w:r w:rsidRPr="00602E7A">
              <w:rPr>
                <w:sz w:val="28"/>
                <w:szCs w:val="28"/>
              </w:rPr>
              <w:t>Стоимость</w:t>
            </w:r>
          </w:p>
          <w:p w14:paraId="131255B6" w14:textId="77777777" w:rsidR="00785F62" w:rsidRPr="00602E7A" w:rsidRDefault="00785F62">
            <w:pPr>
              <w:pStyle w:val="10"/>
              <w:ind w:right="76"/>
              <w:jc w:val="center"/>
              <w:rPr>
                <w:sz w:val="28"/>
                <w:szCs w:val="28"/>
              </w:rPr>
            </w:pPr>
            <w:r w:rsidRPr="00602E7A">
              <w:rPr>
                <w:sz w:val="28"/>
                <w:szCs w:val="28"/>
              </w:rPr>
              <w:t>1 набора в рублях</w:t>
            </w:r>
          </w:p>
          <w:p w14:paraId="416ED426" w14:textId="77777777" w:rsidR="00785F62" w:rsidRPr="00602E7A" w:rsidRDefault="00785F62">
            <w:pPr>
              <w:pStyle w:val="10"/>
              <w:ind w:right="76"/>
              <w:jc w:val="center"/>
              <w:rPr>
                <w:sz w:val="28"/>
                <w:szCs w:val="28"/>
              </w:rPr>
            </w:pPr>
            <w:r w:rsidRPr="00602E7A">
              <w:rPr>
                <w:sz w:val="28"/>
                <w:szCs w:val="28"/>
              </w:rPr>
              <w:t>(с учетом НДС)</w:t>
            </w:r>
          </w:p>
        </w:tc>
      </w:tr>
      <w:tr w:rsidR="00785F62" w14:paraId="10262870" w14:textId="77777777" w:rsidTr="00602E7A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979C5" w14:textId="77777777" w:rsidR="00785F62" w:rsidRPr="00602E7A" w:rsidRDefault="00785F62">
            <w:pPr>
              <w:pStyle w:val="10"/>
              <w:numPr>
                <w:ilvl w:val="0"/>
                <w:numId w:val="2"/>
              </w:numPr>
              <w:ind w:right="76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153CE" w14:textId="77777777" w:rsidR="00785F62" w:rsidRPr="00602E7A" w:rsidRDefault="00785F62">
            <w:pPr>
              <w:pStyle w:val="10"/>
              <w:ind w:right="76"/>
              <w:jc w:val="both"/>
              <w:rPr>
                <w:b w:val="0"/>
                <w:sz w:val="28"/>
                <w:szCs w:val="28"/>
              </w:rPr>
            </w:pPr>
            <w:r w:rsidRPr="00602E7A">
              <w:rPr>
                <w:b w:val="0"/>
                <w:sz w:val="28"/>
                <w:szCs w:val="28"/>
              </w:rPr>
              <w:t>Продуктовый набор из расчета на 1 д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8EC7D" w14:textId="77777777" w:rsidR="00785F62" w:rsidRPr="00602E7A" w:rsidRDefault="00785F62">
            <w:pPr>
              <w:pStyle w:val="10"/>
              <w:ind w:right="76"/>
              <w:jc w:val="center"/>
              <w:rPr>
                <w:b w:val="0"/>
                <w:sz w:val="28"/>
                <w:szCs w:val="28"/>
              </w:rPr>
            </w:pPr>
            <w:r w:rsidRPr="00602E7A">
              <w:rPr>
                <w:b w:val="0"/>
                <w:sz w:val="28"/>
                <w:szCs w:val="28"/>
              </w:rPr>
              <w:t>67,41</w:t>
            </w:r>
          </w:p>
        </w:tc>
      </w:tr>
      <w:tr w:rsidR="00785F62" w14:paraId="086CA50B" w14:textId="77777777" w:rsidTr="00602E7A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A0271" w14:textId="77777777" w:rsidR="00785F62" w:rsidRPr="00602E7A" w:rsidRDefault="00785F62">
            <w:pPr>
              <w:pStyle w:val="10"/>
              <w:numPr>
                <w:ilvl w:val="0"/>
                <w:numId w:val="2"/>
              </w:numPr>
              <w:ind w:right="76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C73E8" w14:textId="77777777" w:rsidR="00785F62" w:rsidRPr="00602E7A" w:rsidRDefault="00785F62">
            <w:pPr>
              <w:pStyle w:val="10"/>
              <w:ind w:right="76"/>
              <w:jc w:val="both"/>
              <w:rPr>
                <w:b w:val="0"/>
                <w:sz w:val="28"/>
                <w:szCs w:val="28"/>
              </w:rPr>
            </w:pPr>
            <w:r w:rsidRPr="00602E7A">
              <w:rPr>
                <w:b w:val="0"/>
                <w:sz w:val="28"/>
                <w:szCs w:val="28"/>
              </w:rPr>
              <w:t>Продуктовый набор из расчета на 2 д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7505E" w14:textId="77777777" w:rsidR="00785F62" w:rsidRPr="00602E7A" w:rsidRDefault="00785F62">
            <w:pPr>
              <w:pStyle w:val="10"/>
              <w:ind w:right="76"/>
              <w:jc w:val="center"/>
              <w:rPr>
                <w:b w:val="0"/>
                <w:sz w:val="28"/>
                <w:szCs w:val="28"/>
              </w:rPr>
            </w:pPr>
            <w:r w:rsidRPr="00602E7A">
              <w:rPr>
                <w:b w:val="0"/>
                <w:sz w:val="28"/>
                <w:szCs w:val="28"/>
              </w:rPr>
              <w:t>134,82</w:t>
            </w:r>
          </w:p>
        </w:tc>
      </w:tr>
      <w:tr w:rsidR="00785F62" w14:paraId="12A5DD20" w14:textId="77777777" w:rsidTr="00602E7A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44CCB" w14:textId="77777777" w:rsidR="00785F62" w:rsidRPr="00602E7A" w:rsidRDefault="00785F62">
            <w:pPr>
              <w:pStyle w:val="10"/>
              <w:numPr>
                <w:ilvl w:val="0"/>
                <w:numId w:val="2"/>
              </w:numPr>
              <w:ind w:right="76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2F19E" w14:textId="77777777" w:rsidR="00785F62" w:rsidRPr="00602E7A" w:rsidRDefault="00785F62">
            <w:pPr>
              <w:pStyle w:val="10"/>
              <w:ind w:right="76"/>
              <w:jc w:val="both"/>
              <w:rPr>
                <w:b w:val="0"/>
                <w:sz w:val="28"/>
                <w:szCs w:val="28"/>
              </w:rPr>
            </w:pPr>
            <w:r w:rsidRPr="00602E7A">
              <w:rPr>
                <w:b w:val="0"/>
                <w:sz w:val="28"/>
                <w:szCs w:val="28"/>
              </w:rPr>
              <w:t>Продуктовый набор из расчета на 3 д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2D7D" w14:textId="77777777" w:rsidR="00785F62" w:rsidRPr="00602E7A" w:rsidRDefault="00785F62">
            <w:pPr>
              <w:pStyle w:val="10"/>
              <w:ind w:right="76"/>
              <w:jc w:val="center"/>
              <w:rPr>
                <w:b w:val="0"/>
                <w:sz w:val="28"/>
                <w:szCs w:val="28"/>
              </w:rPr>
            </w:pPr>
            <w:r w:rsidRPr="00602E7A">
              <w:rPr>
                <w:b w:val="0"/>
                <w:sz w:val="28"/>
                <w:szCs w:val="28"/>
              </w:rPr>
              <w:t>202,23</w:t>
            </w:r>
          </w:p>
        </w:tc>
      </w:tr>
      <w:tr w:rsidR="00785F62" w14:paraId="47F5247E" w14:textId="77777777" w:rsidTr="00602E7A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0E2DB" w14:textId="77777777" w:rsidR="00785F62" w:rsidRPr="00602E7A" w:rsidRDefault="00785F62">
            <w:pPr>
              <w:pStyle w:val="10"/>
              <w:numPr>
                <w:ilvl w:val="0"/>
                <w:numId w:val="2"/>
              </w:numPr>
              <w:ind w:right="76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B90F4" w14:textId="77777777" w:rsidR="00785F62" w:rsidRPr="00602E7A" w:rsidRDefault="00785F62">
            <w:pPr>
              <w:pStyle w:val="10"/>
              <w:ind w:right="76"/>
              <w:jc w:val="both"/>
              <w:rPr>
                <w:b w:val="0"/>
                <w:sz w:val="28"/>
                <w:szCs w:val="28"/>
              </w:rPr>
            </w:pPr>
            <w:r w:rsidRPr="00602E7A">
              <w:rPr>
                <w:b w:val="0"/>
                <w:sz w:val="28"/>
                <w:szCs w:val="28"/>
              </w:rPr>
              <w:t>Продуктовый набор из расчета на 4 д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48642" w14:textId="77777777" w:rsidR="00785F62" w:rsidRPr="00602E7A" w:rsidRDefault="00785F62">
            <w:pPr>
              <w:pStyle w:val="10"/>
              <w:ind w:right="76"/>
              <w:jc w:val="center"/>
              <w:rPr>
                <w:b w:val="0"/>
                <w:sz w:val="28"/>
                <w:szCs w:val="28"/>
              </w:rPr>
            </w:pPr>
            <w:r w:rsidRPr="00602E7A">
              <w:rPr>
                <w:b w:val="0"/>
                <w:sz w:val="28"/>
                <w:szCs w:val="28"/>
              </w:rPr>
              <w:t>269,64</w:t>
            </w:r>
          </w:p>
        </w:tc>
      </w:tr>
      <w:tr w:rsidR="00785F62" w14:paraId="1C1A8EFD" w14:textId="77777777" w:rsidTr="00602E7A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DF20" w14:textId="77777777" w:rsidR="00785F62" w:rsidRPr="00602E7A" w:rsidRDefault="00785F62">
            <w:pPr>
              <w:pStyle w:val="10"/>
              <w:numPr>
                <w:ilvl w:val="0"/>
                <w:numId w:val="2"/>
              </w:numPr>
              <w:ind w:right="76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D90F1" w14:textId="77777777" w:rsidR="00785F62" w:rsidRPr="00602E7A" w:rsidRDefault="00785F62">
            <w:pPr>
              <w:pStyle w:val="10"/>
              <w:ind w:right="76"/>
              <w:jc w:val="both"/>
              <w:rPr>
                <w:b w:val="0"/>
                <w:sz w:val="28"/>
                <w:szCs w:val="28"/>
              </w:rPr>
            </w:pPr>
            <w:r w:rsidRPr="00602E7A">
              <w:rPr>
                <w:b w:val="0"/>
                <w:sz w:val="28"/>
                <w:szCs w:val="28"/>
              </w:rPr>
              <w:t>Продуктовый набор из расчета на 5 дн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1782" w14:textId="77777777" w:rsidR="00785F62" w:rsidRPr="00602E7A" w:rsidRDefault="00785F62">
            <w:pPr>
              <w:pStyle w:val="10"/>
              <w:ind w:right="76"/>
              <w:jc w:val="center"/>
              <w:rPr>
                <w:b w:val="0"/>
                <w:sz w:val="28"/>
                <w:szCs w:val="28"/>
              </w:rPr>
            </w:pPr>
            <w:r w:rsidRPr="00602E7A">
              <w:rPr>
                <w:b w:val="0"/>
                <w:sz w:val="28"/>
                <w:szCs w:val="28"/>
              </w:rPr>
              <w:t>337,05</w:t>
            </w:r>
          </w:p>
        </w:tc>
      </w:tr>
      <w:tr w:rsidR="00785F62" w14:paraId="56F96F9F" w14:textId="77777777" w:rsidTr="00602E7A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3EA0" w14:textId="77777777" w:rsidR="00785F62" w:rsidRPr="00602E7A" w:rsidRDefault="00785F62">
            <w:pPr>
              <w:pStyle w:val="10"/>
              <w:numPr>
                <w:ilvl w:val="0"/>
                <w:numId w:val="2"/>
              </w:numPr>
              <w:ind w:right="76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B5B3D" w14:textId="77777777" w:rsidR="00785F62" w:rsidRPr="00602E7A" w:rsidRDefault="00785F62">
            <w:pPr>
              <w:pStyle w:val="10"/>
              <w:ind w:right="76"/>
              <w:jc w:val="both"/>
              <w:rPr>
                <w:b w:val="0"/>
                <w:sz w:val="28"/>
                <w:szCs w:val="28"/>
              </w:rPr>
            </w:pPr>
            <w:r w:rsidRPr="00602E7A">
              <w:rPr>
                <w:b w:val="0"/>
                <w:sz w:val="28"/>
                <w:szCs w:val="28"/>
              </w:rPr>
              <w:t>Продуктовый набор из расчета на 6 дн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80834" w14:textId="77777777" w:rsidR="00785F62" w:rsidRPr="00602E7A" w:rsidRDefault="00785F62">
            <w:pPr>
              <w:pStyle w:val="10"/>
              <w:ind w:right="76"/>
              <w:jc w:val="center"/>
              <w:rPr>
                <w:b w:val="0"/>
                <w:sz w:val="28"/>
                <w:szCs w:val="28"/>
              </w:rPr>
            </w:pPr>
            <w:r w:rsidRPr="00602E7A">
              <w:rPr>
                <w:b w:val="0"/>
                <w:sz w:val="28"/>
                <w:szCs w:val="28"/>
              </w:rPr>
              <w:t>404,46</w:t>
            </w:r>
          </w:p>
        </w:tc>
      </w:tr>
      <w:tr w:rsidR="00785F62" w14:paraId="61E18F3F" w14:textId="77777777" w:rsidTr="00602E7A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C1415" w14:textId="77777777" w:rsidR="00785F62" w:rsidRPr="00602E7A" w:rsidRDefault="00785F62">
            <w:pPr>
              <w:pStyle w:val="10"/>
              <w:numPr>
                <w:ilvl w:val="0"/>
                <w:numId w:val="2"/>
              </w:numPr>
              <w:ind w:right="76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B43FE" w14:textId="77777777" w:rsidR="00785F62" w:rsidRPr="00602E7A" w:rsidRDefault="00785F62">
            <w:pPr>
              <w:pStyle w:val="10"/>
              <w:ind w:right="76"/>
              <w:jc w:val="both"/>
              <w:rPr>
                <w:b w:val="0"/>
                <w:sz w:val="28"/>
                <w:szCs w:val="28"/>
              </w:rPr>
            </w:pPr>
            <w:r w:rsidRPr="00602E7A">
              <w:rPr>
                <w:b w:val="0"/>
                <w:sz w:val="28"/>
                <w:szCs w:val="28"/>
              </w:rPr>
              <w:t>Продуктовый набор из расчета на 7 дне</w:t>
            </w:r>
            <w:bookmarkStart w:id="0" w:name="_GoBack"/>
            <w:bookmarkEnd w:id="0"/>
            <w:r w:rsidRPr="00602E7A">
              <w:rPr>
                <w:b w:val="0"/>
                <w:sz w:val="28"/>
                <w:szCs w:val="28"/>
              </w:rPr>
              <w:t>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C435C" w14:textId="77777777" w:rsidR="00785F62" w:rsidRPr="00602E7A" w:rsidRDefault="00785F62">
            <w:pPr>
              <w:pStyle w:val="10"/>
              <w:ind w:right="76"/>
              <w:jc w:val="center"/>
              <w:rPr>
                <w:b w:val="0"/>
                <w:sz w:val="28"/>
                <w:szCs w:val="28"/>
              </w:rPr>
            </w:pPr>
            <w:r w:rsidRPr="00602E7A">
              <w:rPr>
                <w:b w:val="0"/>
                <w:sz w:val="28"/>
                <w:szCs w:val="28"/>
              </w:rPr>
              <w:t>471,87</w:t>
            </w:r>
          </w:p>
        </w:tc>
      </w:tr>
      <w:tr w:rsidR="00785F62" w14:paraId="36444E2D" w14:textId="77777777" w:rsidTr="00602E7A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15F72" w14:textId="77777777" w:rsidR="00785F62" w:rsidRPr="00602E7A" w:rsidRDefault="00785F62">
            <w:pPr>
              <w:pStyle w:val="10"/>
              <w:numPr>
                <w:ilvl w:val="0"/>
                <w:numId w:val="2"/>
              </w:numPr>
              <w:ind w:right="76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7600B" w14:textId="77777777" w:rsidR="00785F62" w:rsidRPr="00602E7A" w:rsidRDefault="00785F62">
            <w:pPr>
              <w:pStyle w:val="10"/>
              <w:ind w:right="76"/>
              <w:jc w:val="both"/>
              <w:rPr>
                <w:b w:val="0"/>
                <w:sz w:val="28"/>
                <w:szCs w:val="28"/>
              </w:rPr>
            </w:pPr>
            <w:r w:rsidRPr="00602E7A">
              <w:rPr>
                <w:b w:val="0"/>
                <w:sz w:val="28"/>
                <w:szCs w:val="28"/>
              </w:rPr>
              <w:t>Продуктовый набор из расчета на 8 дн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78B6" w14:textId="77777777" w:rsidR="00785F62" w:rsidRPr="00602E7A" w:rsidRDefault="00785F62">
            <w:pPr>
              <w:pStyle w:val="10"/>
              <w:ind w:right="76"/>
              <w:jc w:val="center"/>
              <w:rPr>
                <w:b w:val="0"/>
                <w:sz w:val="28"/>
                <w:szCs w:val="28"/>
              </w:rPr>
            </w:pPr>
            <w:r w:rsidRPr="00602E7A">
              <w:rPr>
                <w:b w:val="0"/>
                <w:sz w:val="28"/>
                <w:szCs w:val="28"/>
              </w:rPr>
              <w:t>539,28</w:t>
            </w:r>
          </w:p>
        </w:tc>
      </w:tr>
      <w:tr w:rsidR="00785F62" w14:paraId="2DEA6111" w14:textId="77777777" w:rsidTr="00602E7A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7D4DC" w14:textId="77777777" w:rsidR="00785F62" w:rsidRPr="00602E7A" w:rsidRDefault="00785F62">
            <w:pPr>
              <w:pStyle w:val="10"/>
              <w:numPr>
                <w:ilvl w:val="0"/>
                <w:numId w:val="2"/>
              </w:numPr>
              <w:ind w:right="76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DE4D3" w14:textId="77777777" w:rsidR="00785F62" w:rsidRPr="00602E7A" w:rsidRDefault="00785F62">
            <w:pPr>
              <w:pStyle w:val="10"/>
              <w:ind w:right="76"/>
              <w:jc w:val="both"/>
              <w:rPr>
                <w:b w:val="0"/>
                <w:sz w:val="28"/>
                <w:szCs w:val="28"/>
              </w:rPr>
            </w:pPr>
            <w:r w:rsidRPr="00602E7A">
              <w:rPr>
                <w:b w:val="0"/>
                <w:sz w:val="28"/>
                <w:szCs w:val="28"/>
              </w:rPr>
              <w:t>Продуктовый набор из расчета на 9 дн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3185" w14:textId="77777777" w:rsidR="00785F62" w:rsidRPr="00602E7A" w:rsidRDefault="00785F62">
            <w:pPr>
              <w:pStyle w:val="10"/>
              <w:ind w:right="76"/>
              <w:jc w:val="center"/>
              <w:rPr>
                <w:b w:val="0"/>
                <w:sz w:val="28"/>
                <w:szCs w:val="28"/>
              </w:rPr>
            </w:pPr>
            <w:r w:rsidRPr="00602E7A">
              <w:rPr>
                <w:b w:val="0"/>
                <w:sz w:val="28"/>
                <w:szCs w:val="28"/>
              </w:rPr>
              <w:t>606,69</w:t>
            </w:r>
          </w:p>
        </w:tc>
      </w:tr>
      <w:tr w:rsidR="00785F62" w14:paraId="0270F321" w14:textId="77777777" w:rsidTr="00602E7A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A96BB" w14:textId="77777777" w:rsidR="00785F62" w:rsidRPr="00602E7A" w:rsidRDefault="00785F62">
            <w:pPr>
              <w:pStyle w:val="10"/>
              <w:numPr>
                <w:ilvl w:val="0"/>
                <w:numId w:val="2"/>
              </w:numPr>
              <w:ind w:right="76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53756" w14:textId="77777777" w:rsidR="00785F62" w:rsidRPr="00602E7A" w:rsidRDefault="00785F62">
            <w:pPr>
              <w:pStyle w:val="10"/>
              <w:ind w:right="76"/>
              <w:jc w:val="both"/>
              <w:rPr>
                <w:b w:val="0"/>
                <w:sz w:val="28"/>
                <w:szCs w:val="28"/>
              </w:rPr>
            </w:pPr>
            <w:r w:rsidRPr="00602E7A">
              <w:rPr>
                <w:b w:val="0"/>
                <w:sz w:val="28"/>
                <w:szCs w:val="28"/>
              </w:rPr>
              <w:t>Продуктовый набор из расчета на 10 дн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8A8F1" w14:textId="77777777" w:rsidR="00785F62" w:rsidRPr="00602E7A" w:rsidRDefault="00785F62">
            <w:pPr>
              <w:pStyle w:val="10"/>
              <w:ind w:right="76"/>
              <w:jc w:val="center"/>
              <w:rPr>
                <w:b w:val="0"/>
                <w:sz w:val="28"/>
                <w:szCs w:val="28"/>
              </w:rPr>
            </w:pPr>
            <w:r w:rsidRPr="00602E7A">
              <w:rPr>
                <w:b w:val="0"/>
                <w:sz w:val="28"/>
                <w:szCs w:val="28"/>
              </w:rPr>
              <w:t>674,1</w:t>
            </w:r>
          </w:p>
        </w:tc>
      </w:tr>
      <w:tr w:rsidR="00785F62" w14:paraId="072D454E" w14:textId="77777777" w:rsidTr="00602E7A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FA2D" w14:textId="77777777" w:rsidR="00785F62" w:rsidRPr="00602E7A" w:rsidRDefault="00785F62">
            <w:pPr>
              <w:pStyle w:val="10"/>
              <w:numPr>
                <w:ilvl w:val="0"/>
                <w:numId w:val="2"/>
              </w:numPr>
              <w:ind w:right="76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96B3D" w14:textId="77777777" w:rsidR="00785F62" w:rsidRPr="00602E7A" w:rsidRDefault="00785F62">
            <w:pPr>
              <w:pStyle w:val="10"/>
              <w:ind w:right="76"/>
              <w:jc w:val="both"/>
              <w:rPr>
                <w:b w:val="0"/>
                <w:sz w:val="28"/>
                <w:szCs w:val="28"/>
              </w:rPr>
            </w:pPr>
            <w:r w:rsidRPr="00602E7A">
              <w:rPr>
                <w:b w:val="0"/>
                <w:sz w:val="28"/>
                <w:szCs w:val="28"/>
              </w:rPr>
              <w:t>Продуктовый набор из расчета на 11 дн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3DA4D" w14:textId="77777777" w:rsidR="00785F62" w:rsidRPr="00602E7A" w:rsidRDefault="00785F62">
            <w:pPr>
              <w:pStyle w:val="10"/>
              <w:ind w:right="76"/>
              <w:jc w:val="center"/>
              <w:rPr>
                <w:b w:val="0"/>
                <w:sz w:val="28"/>
                <w:szCs w:val="28"/>
              </w:rPr>
            </w:pPr>
            <w:r w:rsidRPr="00602E7A">
              <w:rPr>
                <w:b w:val="0"/>
                <w:sz w:val="28"/>
                <w:szCs w:val="28"/>
              </w:rPr>
              <w:t>741,51</w:t>
            </w:r>
          </w:p>
        </w:tc>
      </w:tr>
      <w:tr w:rsidR="00785F62" w14:paraId="51E91CF7" w14:textId="77777777" w:rsidTr="00602E7A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87269" w14:textId="77777777" w:rsidR="00785F62" w:rsidRPr="00602E7A" w:rsidRDefault="00785F62">
            <w:pPr>
              <w:pStyle w:val="10"/>
              <w:numPr>
                <w:ilvl w:val="0"/>
                <w:numId w:val="2"/>
              </w:numPr>
              <w:ind w:right="76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A2560" w14:textId="77777777" w:rsidR="00785F62" w:rsidRPr="00602E7A" w:rsidRDefault="00785F62">
            <w:pPr>
              <w:pStyle w:val="10"/>
              <w:ind w:right="76"/>
              <w:jc w:val="both"/>
              <w:rPr>
                <w:b w:val="0"/>
                <w:sz w:val="28"/>
                <w:szCs w:val="28"/>
              </w:rPr>
            </w:pPr>
            <w:r w:rsidRPr="00602E7A">
              <w:rPr>
                <w:b w:val="0"/>
                <w:sz w:val="28"/>
                <w:szCs w:val="28"/>
              </w:rPr>
              <w:t>Продуктовый набор из расчета на 12 дн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897D6" w14:textId="77777777" w:rsidR="00785F62" w:rsidRPr="00602E7A" w:rsidRDefault="00785F62">
            <w:pPr>
              <w:pStyle w:val="10"/>
              <w:ind w:right="76"/>
              <w:jc w:val="center"/>
              <w:rPr>
                <w:b w:val="0"/>
                <w:sz w:val="28"/>
                <w:szCs w:val="28"/>
              </w:rPr>
            </w:pPr>
            <w:r w:rsidRPr="00602E7A">
              <w:rPr>
                <w:b w:val="0"/>
                <w:sz w:val="28"/>
                <w:szCs w:val="28"/>
              </w:rPr>
              <w:t>808,92</w:t>
            </w:r>
          </w:p>
        </w:tc>
      </w:tr>
      <w:tr w:rsidR="00785F62" w14:paraId="2715F45C" w14:textId="77777777" w:rsidTr="00602E7A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91A5A" w14:textId="77777777" w:rsidR="00785F62" w:rsidRPr="00602E7A" w:rsidRDefault="00785F62">
            <w:pPr>
              <w:pStyle w:val="10"/>
              <w:numPr>
                <w:ilvl w:val="0"/>
                <w:numId w:val="2"/>
              </w:numPr>
              <w:ind w:right="76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4DABE" w14:textId="77777777" w:rsidR="00785F62" w:rsidRPr="00602E7A" w:rsidRDefault="00785F62">
            <w:pPr>
              <w:pStyle w:val="10"/>
              <w:ind w:right="76"/>
              <w:jc w:val="both"/>
              <w:rPr>
                <w:b w:val="0"/>
                <w:sz w:val="28"/>
                <w:szCs w:val="28"/>
              </w:rPr>
            </w:pPr>
            <w:r w:rsidRPr="00602E7A">
              <w:rPr>
                <w:b w:val="0"/>
                <w:sz w:val="28"/>
                <w:szCs w:val="28"/>
              </w:rPr>
              <w:t>Продуктовый набор из расчета на 13 дн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8822A" w14:textId="77777777" w:rsidR="00785F62" w:rsidRPr="00602E7A" w:rsidRDefault="00785F62">
            <w:pPr>
              <w:pStyle w:val="10"/>
              <w:ind w:right="76"/>
              <w:jc w:val="center"/>
              <w:rPr>
                <w:b w:val="0"/>
                <w:sz w:val="28"/>
                <w:szCs w:val="28"/>
              </w:rPr>
            </w:pPr>
            <w:r w:rsidRPr="00602E7A">
              <w:rPr>
                <w:b w:val="0"/>
                <w:sz w:val="28"/>
                <w:szCs w:val="28"/>
              </w:rPr>
              <w:t>876,33</w:t>
            </w:r>
          </w:p>
        </w:tc>
      </w:tr>
      <w:tr w:rsidR="00785F62" w14:paraId="42200551" w14:textId="77777777" w:rsidTr="00602E7A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C3CA0" w14:textId="77777777" w:rsidR="00785F62" w:rsidRPr="00602E7A" w:rsidRDefault="00785F62">
            <w:pPr>
              <w:pStyle w:val="10"/>
              <w:numPr>
                <w:ilvl w:val="0"/>
                <w:numId w:val="2"/>
              </w:numPr>
              <w:ind w:right="76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E7960" w14:textId="77777777" w:rsidR="00785F62" w:rsidRPr="00602E7A" w:rsidRDefault="00785F62">
            <w:pPr>
              <w:pStyle w:val="10"/>
              <w:ind w:right="76"/>
              <w:jc w:val="both"/>
              <w:rPr>
                <w:b w:val="0"/>
                <w:sz w:val="28"/>
                <w:szCs w:val="28"/>
              </w:rPr>
            </w:pPr>
            <w:r w:rsidRPr="00602E7A">
              <w:rPr>
                <w:b w:val="0"/>
                <w:sz w:val="28"/>
                <w:szCs w:val="28"/>
              </w:rPr>
              <w:t>Продуктовый набор из расчета на 14 дн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33B01" w14:textId="77777777" w:rsidR="00785F62" w:rsidRPr="00602E7A" w:rsidRDefault="00785F62">
            <w:pPr>
              <w:pStyle w:val="10"/>
              <w:ind w:right="76"/>
              <w:jc w:val="center"/>
              <w:rPr>
                <w:b w:val="0"/>
                <w:sz w:val="28"/>
                <w:szCs w:val="28"/>
              </w:rPr>
            </w:pPr>
            <w:r w:rsidRPr="00602E7A">
              <w:rPr>
                <w:b w:val="0"/>
                <w:sz w:val="28"/>
                <w:szCs w:val="28"/>
              </w:rPr>
              <w:t>943,74</w:t>
            </w:r>
          </w:p>
        </w:tc>
      </w:tr>
    </w:tbl>
    <w:p w14:paraId="76E27CF4" w14:textId="77777777" w:rsidR="00701A92" w:rsidRDefault="00701A92">
      <w:pPr>
        <w:pStyle w:val="10"/>
        <w:ind w:right="76"/>
        <w:jc w:val="both"/>
        <w:rPr>
          <w:sz w:val="24"/>
          <w:szCs w:val="24"/>
        </w:rPr>
      </w:pPr>
    </w:p>
    <w:tbl>
      <w:tblPr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4534"/>
        <w:gridCol w:w="908"/>
        <w:gridCol w:w="3572"/>
        <w:gridCol w:w="1194"/>
        <w:gridCol w:w="1980"/>
        <w:gridCol w:w="1563"/>
        <w:gridCol w:w="1554"/>
      </w:tblGrid>
      <w:tr w:rsidR="0041366C" w14:paraId="548B65B4" w14:textId="77777777" w:rsidTr="00785F62">
        <w:tc>
          <w:tcPr>
            <w:tcW w:w="565" w:type="dxa"/>
          </w:tcPr>
          <w:p w14:paraId="69E09F50" w14:textId="77777777" w:rsidR="0041366C" w:rsidRDefault="0041366C" w:rsidP="007836E8">
            <w:pPr>
              <w:pStyle w:val="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4" w:type="dxa"/>
            <w:vAlign w:val="center"/>
          </w:tcPr>
          <w:p w14:paraId="3F36D0DC" w14:textId="77777777" w:rsidR="004F5CEA" w:rsidRDefault="004F5CEA" w:rsidP="007836E8">
            <w:pPr>
              <w:pStyle w:val="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vAlign w:val="center"/>
          </w:tcPr>
          <w:p w14:paraId="34F76283" w14:textId="77777777" w:rsidR="0041366C" w:rsidRDefault="0041366C" w:rsidP="007836E8">
            <w:pPr>
              <w:pStyle w:val="1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72" w:type="dxa"/>
            <w:vAlign w:val="center"/>
          </w:tcPr>
          <w:p w14:paraId="118B0639" w14:textId="664E4CFA" w:rsidR="0041366C" w:rsidRPr="004F5CEA" w:rsidRDefault="0041366C" w:rsidP="007836E8">
            <w:pPr>
              <w:pStyle w:val="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vAlign w:val="center"/>
          </w:tcPr>
          <w:p w14:paraId="1D7A68E3" w14:textId="77777777" w:rsidR="0041366C" w:rsidRDefault="0041366C" w:rsidP="007836E8">
            <w:pPr>
              <w:pStyle w:val="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14:paraId="7C169E6F" w14:textId="77777777" w:rsidR="0041366C" w:rsidRDefault="0041366C" w:rsidP="007836E8">
            <w:pPr>
              <w:pStyle w:val="1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Align w:val="center"/>
          </w:tcPr>
          <w:p w14:paraId="0AC8FD97" w14:textId="77777777" w:rsidR="0041366C" w:rsidRDefault="0041366C" w:rsidP="007836E8">
            <w:pPr>
              <w:pStyle w:val="1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vAlign w:val="center"/>
          </w:tcPr>
          <w:p w14:paraId="5BB547AC" w14:textId="77777777" w:rsidR="0041366C" w:rsidRDefault="0041366C" w:rsidP="007836E8">
            <w:pPr>
              <w:pStyle w:val="10"/>
              <w:rPr>
                <w:sz w:val="22"/>
                <w:szCs w:val="22"/>
                <w:lang w:eastAsia="en-US"/>
              </w:rPr>
            </w:pPr>
          </w:p>
        </w:tc>
      </w:tr>
      <w:tr w:rsidR="004F5CEA" w14:paraId="59703FB2" w14:textId="77777777" w:rsidTr="007836E8">
        <w:tc>
          <w:tcPr>
            <w:tcW w:w="565" w:type="dxa"/>
          </w:tcPr>
          <w:p w14:paraId="02C98A87" w14:textId="77777777" w:rsidR="004F5CEA" w:rsidRDefault="004F5CEA" w:rsidP="004F5CEA">
            <w:pPr>
              <w:pStyle w:val="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4" w:type="dxa"/>
            <w:vAlign w:val="center"/>
          </w:tcPr>
          <w:p w14:paraId="08D4123F" w14:textId="4A757A78" w:rsidR="004F5CEA" w:rsidRDefault="004F5CEA" w:rsidP="004F5CEA">
            <w:pPr>
              <w:pStyle w:val="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vAlign w:val="center"/>
          </w:tcPr>
          <w:p w14:paraId="4ACCAD04" w14:textId="77777777" w:rsidR="004F5CEA" w:rsidRDefault="004F5CEA" w:rsidP="004F5CEA">
            <w:pPr>
              <w:pStyle w:val="1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72" w:type="dxa"/>
            <w:vAlign w:val="center"/>
          </w:tcPr>
          <w:p w14:paraId="291650C8" w14:textId="64EBF07B" w:rsidR="004F5CEA" w:rsidRPr="004F5CEA" w:rsidRDefault="004F5CEA" w:rsidP="004F5CEA">
            <w:pPr>
              <w:pStyle w:val="10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vAlign w:val="center"/>
          </w:tcPr>
          <w:p w14:paraId="5825C725" w14:textId="77777777" w:rsidR="004F5CEA" w:rsidRDefault="004F5CEA" w:rsidP="004F5CEA">
            <w:pPr>
              <w:pStyle w:val="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14:paraId="3C55C303" w14:textId="77777777" w:rsidR="004F5CEA" w:rsidRDefault="004F5CEA" w:rsidP="004F5CEA">
            <w:pPr>
              <w:pStyle w:val="1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Align w:val="center"/>
          </w:tcPr>
          <w:p w14:paraId="41272B7F" w14:textId="77777777" w:rsidR="004F5CEA" w:rsidRDefault="004F5CEA" w:rsidP="004F5CEA">
            <w:pPr>
              <w:pStyle w:val="1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vAlign w:val="center"/>
          </w:tcPr>
          <w:p w14:paraId="16BC8613" w14:textId="77777777" w:rsidR="004F5CEA" w:rsidRDefault="004F5CEA" w:rsidP="004F5CEA">
            <w:pPr>
              <w:pStyle w:val="10"/>
              <w:rPr>
                <w:sz w:val="22"/>
                <w:szCs w:val="22"/>
                <w:lang w:eastAsia="en-US"/>
              </w:rPr>
            </w:pPr>
          </w:p>
        </w:tc>
      </w:tr>
      <w:tr w:rsidR="004F5CEA" w14:paraId="640F5B2D" w14:textId="77777777" w:rsidTr="00785F62">
        <w:tc>
          <w:tcPr>
            <w:tcW w:w="565" w:type="dxa"/>
          </w:tcPr>
          <w:p w14:paraId="424883BA" w14:textId="77777777" w:rsidR="004F5CEA" w:rsidRDefault="004F5CEA" w:rsidP="004F5CEA">
            <w:pPr>
              <w:pStyle w:val="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4" w:type="dxa"/>
            <w:vAlign w:val="center"/>
          </w:tcPr>
          <w:p w14:paraId="72F25E45" w14:textId="432BDD3E" w:rsidR="004F5CEA" w:rsidRDefault="004F5CEA" w:rsidP="004F5CEA">
            <w:pPr>
              <w:pStyle w:val="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vAlign w:val="center"/>
          </w:tcPr>
          <w:p w14:paraId="571765E4" w14:textId="77777777" w:rsidR="004F5CEA" w:rsidRDefault="004F5CEA" w:rsidP="004F5CEA">
            <w:pPr>
              <w:pStyle w:val="1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72" w:type="dxa"/>
            <w:vAlign w:val="center"/>
          </w:tcPr>
          <w:p w14:paraId="37ACBA2A" w14:textId="17E83AFE" w:rsidR="004F5CEA" w:rsidRDefault="004F5CEA" w:rsidP="004F5CEA">
            <w:pPr>
              <w:pStyle w:val="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vAlign w:val="center"/>
          </w:tcPr>
          <w:p w14:paraId="786EAB08" w14:textId="77777777" w:rsidR="004F5CEA" w:rsidRDefault="004F5CEA" w:rsidP="004F5CEA">
            <w:pPr>
              <w:pStyle w:val="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14:paraId="48A44093" w14:textId="77777777" w:rsidR="004F5CEA" w:rsidRDefault="004F5CEA" w:rsidP="004F5CEA">
            <w:pPr>
              <w:pStyle w:val="1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vAlign w:val="center"/>
          </w:tcPr>
          <w:p w14:paraId="604E2C2E" w14:textId="77777777" w:rsidR="004F5CEA" w:rsidRDefault="004F5CEA" w:rsidP="004F5CEA">
            <w:pPr>
              <w:pStyle w:val="10"/>
              <w:rPr>
                <w:sz w:val="22"/>
                <w:szCs w:val="22"/>
                <w:lang w:eastAsia="en-US"/>
              </w:rPr>
            </w:pPr>
          </w:p>
          <w:p w14:paraId="3201C651" w14:textId="77777777" w:rsidR="004F5CEA" w:rsidRDefault="004F5CEA" w:rsidP="004F5CEA">
            <w:pPr>
              <w:pStyle w:val="10"/>
              <w:rPr>
                <w:sz w:val="22"/>
                <w:szCs w:val="22"/>
                <w:lang w:eastAsia="en-US"/>
              </w:rPr>
            </w:pPr>
          </w:p>
          <w:p w14:paraId="0921D098" w14:textId="77777777" w:rsidR="004F5CEA" w:rsidRDefault="004F5CEA" w:rsidP="004F5CEA">
            <w:pPr>
              <w:pStyle w:val="10"/>
              <w:rPr>
                <w:sz w:val="22"/>
                <w:szCs w:val="22"/>
                <w:lang w:eastAsia="en-US"/>
              </w:rPr>
            </w:pPr>
          </w:p>
          <w:p w14:paraId="714C0F6A" w14:textId="77777777" w:rsidR="004F5CEA" w:rsidRDefault="004F5CEA" w:rsidP="004F5CEA">
            <w:pPr>
              <w:pStyle w:val="10"/>
              <w:rPr>
                <w:sz w:val="22"/>
                <w:szCs w:val="22"/>
                <w:lang w:eastAsia="en-US"/>
              </w:rPr>
            </w:pPr>
          </w:p>
          <w:p w14:paraId="0DF83831" w14:textId="77777777" w:rsidR="004F5CEA" w:rsidRDefault="004F5CEA" w:rsidP="004F5CEA">
            <w:pPr>
              <w:pStyle w:val="10"/>
              <w:rPr>
                <w:sz w:val="22"/>
                <w:szCs w:val="22"/>
                <w:lang w:eastAsia="en-US"/>
              </w:rPr>
            </w:pPr>
          </w:p>
          <w:p w14:paraId="06906BD2" w14:textId="77777777" w:rsidR="004F5CEA" w:rsidRDefault="004F5CEA" w:rsidP="004F5CEA">
            <w:pPr>
              <w:pStyle w:val="10"/>
              <w:rPr>
                <w:sz w:val="22"/>
                <w:szCs w:val="22"/>
                <w:lang w:eastAsia="en-US"/>
              </w:rPr>
            </w:pPr>
          </w:p>
          <w:p w14:paraId="6D851DB8" w14:textId="77777777" w:rsidR="004F5CEA" w:rsidRDefault="004F5CEA" w:rsidP="004F5CEA">
            <w:pPr>
              <w:pStyle w:val="1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vAlign w:val="center"/>
          </w:tcPr>
          <w:p w14:paraId="26D21228" w14:textId="77777777" w:rsidR="004F5CEA" w:rsidRDefault="004F5CEA" w:rsidP="004F5CEA">
            <w:pPr>
              <w:pStyle w:val="10"/>
              <w:rPr>
                <w:sz w:val="22"/>
                <w:szCs w:val="22"/>
                <w:lang w:eastAsia="en-US"/>
              </w:rPr>
            </w:pPr>
          </w:p>
        </w:tc>
      </w:tr>
    </w:tbl>
    <w:p w14:paraId="3C29B499" w14:textId="77777777" w:rsidR="00701A92" w:rsidRDefault="00701A92">
      <w:pPr>
        <w:pStyle w:val="10"/>
        <w:ind w:right="76"/>
        <w:jc w:val="both"/>
        <w:rPr>
          <w:sz w:val="24"/>
          <w:szCs w:val="24"/>
        </w:rPr>
      </w:pPr>
    </w:p>
    <w:p w14:paraId="1F5FE1D0" w14:textId="77777777" w:rsidR="000206B1" w:rsidRPr="000206B1" w:rsidRDefault="000206B1" w:rsidP="00785F62">
      <w:pPr>
        <w:pStyle w:val="10"/>
        <w:ind w:right="76"/>
        <w:jc w:val="right"/>
        <w:rPr>
          <w:b w:val="0"/>
          <w:sz w:val="24"/>
          <w:szCs w:val="24"/>
        </w:rPr>
      </w:pPr>
    </w:p>
    <w:sectPr w:rsidR="000206B1" w:rsidRPr="000206B1" w:rsidSect="00785F62">
      <w:footerReference w:type="default" r:id="rId8"/>
      <w:pgSz w:w="11906" w:h="16838"/>
      <w:pgMar w:top="851" w:right="851" w:bottom="1134" w:left="1134" w:header="0" w:footer="61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12241" w14:textId="77777777" w:rsidR="003B63FB" w:rsidRDefault="003B63FB">
      <w:r>
        <w:separator/>
      </w:r>
    </w:p>
  </w:endnote>
  <w:endnote w:type="continuationSeparator" w:id="0">
    <w:p w14:paraId="76F5D291" w14:textId="77777777" w:rsidR="003B63FB" w:rsidRDefault="003B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2C9AE" w14:textId="77777777" w:rsidR="00B55FAC" w:rsidRDefault="00B55FAC">
    <w:pPr>
      <w:pStyle w:val="aff1"/>
      <w:jc w:val="right"/>
      <w:rPr>
        <w:b w:val="0"/>
      </w:rPr>
    </w:pPr>
    <w:r>
      <w:rPr>
        <w:b w:val="0"/>
      </w:rPr>
      <w:fldChar w:fldCharType="begin"/>
    </w:r>
    <w:r>
      <w:rPr>
        <w:b w:val="0"/>
      </w:rPr>
      <w:instrText>PAGE</w:instrText>
    </w:r>
    <w:r>
      <w:rPr>
        <w:b w:val="0"/>
      </w:rPr>
      <w:fldChar w:fldCharType="separate"/>
    </w:r>
    <w:r>
      <w:rPr>
        <w:b w:val="0"/>
        <w:noProof/>
      </w:rPr>
      <w:t>22</w:t>
    </w:r>
    <w:r>
      <w:rPr>
        <w:b w:val="0"/>
      </w:rPr>
      <w:fldChar w:fldCharType="end"/>
    </w:r>
  </w:p>
  <w:p w14:paraId="6D2FDABF" w14:textId="77777777" w:rsidR="00B55FAC" w:rsidRDefault="00B55FAC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06992" w14:textId="77777777" w:rsidR="003B63FB" w:rsidRDefault="003B63FB">
      <w:r>
        <w:separator/>
      </w:r>
    </w:p>
  </w:footnote>
  <w:footnote w:type="continuationSeparator" w:id="0">
    <w:p w14:paraId="73740CED" w14:textId="77777777" w:rsidR="003B63FB" w:rsidRDefault="003B6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A7E8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3267715"/>
    <w:multiLevelType w:val="multilevel"/>
    <w:tmpl w:val="48C084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EC53D0E"/>
    <w:multiLevelType w:val="multilevel"/>
    <w:tmpl w:val="EB06DD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07B3E5E"/>
    <w:multiLevelType w:val="multilevel"/>
    <w:tmpl w:val="957A06F6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/>
        <w:i w:val="0"/>
        <w:iCs w:val="0"/>
        <w:caps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4" w15:restartNumberingAfterBreak="0">
    <w:nsid w:val="57CA34A1"/>
    <w:multiLevelType w:val="multilevel"/>
    <w:tmpl w:val="7FF080A4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/>
        <w:i w:val="0"/>
        <w:iCs w:val="0"/>
        <w:caps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5BF50F02"/>
    <w:multiLevelType w:val="multilevel"/>
    <w:tmpl w:val="E59C0E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A92"/>
    <w:rsid w:val="00015608"/>
    <w:rsid w:val="000206B1"/>
    <w:rsid w:val="00026209"/>
    <w:rsid w:val="000364C7"/>
    <w:rsid w:val="00082528"/>
    <w:rsid w:val="000F03AA"/>
    <w:rsid w:val="00117ADD"/>
    <w:rsid w:val="001329B6"/>
    <w:rsid w:val="00140471"/>
    <w:rsid w:val="001663A0"/>
    <w:rsid w:val="00192A14"/>
    <w:rsid w:val="001943DF"/>
    <w:rsid w:val="001D13F9"/>
    <w:rsid w:val="001D4FB4"/>
    <w:rsid w:val="001E218A"/>
    <w:rsid w:val="00214BB9"/>
    <w:rsid w:val="002379B8"/>
    <w:rsid w:val="002B5329"/>
    <w:rsid w:val="002B611E"/>
    <w:rsid w:val="002D1DBC"/>
    <w:rsid w:val="002E065E"/>
    <w:rsid w:val="00360D77"/>
    <w:rsid w:val="00384527"/>
    <w:rsid w:val="003B1EB3"/>
    <w:rsid w:val="003B63FB"/>
    <w:rsid w:val="003D071A"/>
    <w:rsid w:val="003E6AF4"/>
    <w:rsid w:val="0041366C"/>
    <w:rsid w:val="004170D8"/>
    <w:rsid w:val="00493DDE"/>
    <w:rsid w:val="004A42E9"/>
    <w:rsid w:val="004F5CEA"/>
    <w:rsid w:val="00516225"/>
    <w:rsid w:val="00551A0F"/>
    <w:rsid w:val="00575FF1"/>
    <w:rsid w:val="005922B1"/>
    <w:rsid w:val="005B369F"/>
    <w:rsid w:val="005F09EB"/>
    <w:rsid w:val="005F5880"/>
    <w:rsid w:val="00602E7A"/>
    <w:rsid w:val="0063303F"/>
    <w:rsid w:val="00701A92"/>
    <w:rsid w:val="00716573"/>
    <w:rsid w:val="00735240"/>
    <w:rsid w:val="00782105"/>
    <w:rsid w:val="00782409"/>
    <w:rsid w:val="007836E8"/>
    <w:rsid w:val="007858B4"/>
    <w:rsid w:val="00785F62"/>
    <w:rsid w:val="007A76EA"/>
    <w:rsid w:val="007A7975"/>
    <w:rsid w:val="007D6BF4"/>
    <w:rsid w:val="007E40E5"/>
    <w:rsid w:val="008007F7"/>
    <w:rsid w:val="00815B36"/>
    <w:rsid w:val="0082705D"/>
    <w:rsid w:val="008B1680"/>
    <w:rsid w:val="008D56B0"/>
    <w:rsid w:val="009206F7"/>
    <w:rsid w:val="00944B3B"/>
    <w:rsid w:val="00993F3A"/>
    <w:rsid w:val="009A571B"/>
    <w:rsid w:val="009B05F2"/>
    <w:rsid w:val="009B2DF4"/>
    <w:rsid w:val="009C0054"/>
    <w:rsid w:val="009C533F"/>
    <w:rsid w:val="00A17355"/>
    <w:rsid w:val="00A34A5D"/>
    <w:rsid w:val="00A35709"/>
    <w:rsid w:val="00A36381"/>
    <w:rsid w:val="00A365AD"/>
    <w:rsid w:val="00A541EB"/>
    <w:rsid w:val="00AA2E9F"/>
    <w:rsid w:val="00AA4414"/>
    <w:rsid w:val="00AD2200"/>
    <w:rsid w:val="00AD6A41"/>
    <w:rsid w:val="00AE4667"/>
    <w:rsid w:val="00AF1FB2"/>
    <w:rsid w:val="00AF6773"/>
    <w:rsid w:val="00B065F0"/>
    <w:rsid w:val="00B17420"/>
    <w:rsid w:val="00B55FAC"/>
    <w:rsid w:val="00B706D9"/>
    <w:rsid w:val="00B71C1E"/>
    <w:rsid w:val="00B8331E"/>
    <w:rsid w:val="00B86476"/>
    <w:rsid w:val="00BD1D6A"/>
    <w:rsid w:val="00C91CAA"/>
    <w:rsid w:val="00C9282D"/>
    <w:rsid w:val="00CA0CD5"/>
    <w:rsid w:val="00D06F70"/>
    <w:rsid w:val="00D14D84"/>
    <w:rsid w:val="00D32B3F"/>
    <w:rsid w:val="00D5421D"/>
    <w:rsid w:val="00D74685"/>
    <w:rsid w:val="00D779CD"/>
    <w:rsid w:val="00D94C30"/>
    <w:rsid w:val="00DA1F5D"/>
    <w:rsid w:val="00DC6318"/>
    <w:rsid w:val="00DC73EA"/>
    <w:rsid w:val="00DD0F40"/>
    <w:rsid w:val="00DD7B38"/>
    <w:rsid w:val="00E07F34"/>
    <w:rsid w:val="00E77B4D"/>
    <w:rsid w:val="00E829D7"/>
    <w:rsid w:val="00E90DE2"/>
    <w:rsid w:val="00EB21C0"/>
    <w:rsid w:val="00EC71B3"/>
    <w:rsid w:val="00EE3FDD"/>
    <w:rsid w:val="00F84845"/>
    <w:rsid w:val="00F87B2E"/>
    <w:rsid w:val="00FC4CCB"/>
    <w:rsid w:val="00FC5319"/>
    <w:rsid w:val="00FD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EC71"/>
  <w15:docId w15:val="{0893A48F-7CF7-42E9-8AC3-48554588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qFormat/>
    <w:rsid w:val="00832BD1"/>
    <w:pPr>
      <w:keepNext/>
      <w:ind w:left="5387"/>
      <w:jc w:val="center"/>
      <w:outlineLvl w:val="0"/>
    </w:pPr>
    <w:rPr>
      <w:sz w:val="28"/>
    </w:rPr>
  </w:style>
  <w:style w:type="paragraph" w:styleId="2">
    <w:name w:val="heading 2"/>
    <w:basedOn w:val="10"/>
    <w:next w:val="10"/>
    <w:qFormat/>
    <w:rsid w:val="00832BD1"/>
    <w:pPr>
      <w:keepNext/>
      <w:jc w:val="center"/>
      <w:outlineLvl w:val="1"/>
    </w:pPr>
    <w:rPr>
      <w:sz w:val="40"/>
    </w:rPr>
  </w:style>
  <w:style w:type="paragraph" w:styleId="3">
    <w:name w:val="heading 3"/>
    <w:basedOn w:val="10"/>
    <w:next w:val="10"/>
    <w:link w:val="30"/>
    <w:qFormat/>
    <w:rsid w:val="00832BD1"/>
    <w:pPr>
      <w:keepNext/>
      <w:jc w:val="center"/>
      <w:outlineLvl w:val="2"/>
    </w:pPr>
    <w:rPr>
      <w:i/>
      <w:sz w:val="24"/>
    </w:rPr>
  </w:style>
  <w:style w:type="paragraph" w:styleId="4">
    <w:name w:val="heading 4"/>
    <w:basedOn w:val="10"/>
    <w:next w:val="10"/>
    <w:link w:val="40"/>
    <w:uiPriority w:val="9"/>
    <w:qFormat/>
    <w:rsid w:val="00832BD1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paragraph" w:styleId="5">
    <w:name w:val="heading 5"/>
    <w:basedOn w:val="10"/>
    <w:next w:val="10"/>
    <w:link w:val="50"/>
    <w:qFormat/>
    <w:rsid w:val="00832BD1"/>
    <w:pPr>
      <w:keepNext/>
      <w:outlineLvl w:val="4"/>
    </w:pPr>
    <w:rPr>
      <w:sz w:val="24"/>
    </w:rPr>
  </w:style>
  <w:style w:type="paragraph" w:styleId="6">
    <w:name w:val="heading 6"/>
    <w:basedOn w:val="10"/>
    <w:next w:val="10"/>
    <w:link w:val="60"/>
    <w:uiPriority w:val="9"/>
    <w:qFormat/>
    <w:rsid w:val="00832BD1"/>
    <w:pPr>
      <w:spacing w:before="240" w:after="60"/>
      <w:outlineLvl w:val="5"/>
    </w:pPr>
    <w:rPr>
      <w:rFonts w:ascii="Calibri" w:hAnsi="Calibri"/>
      <w:bCs/>
      <w:sz w:val="22"/>
      <w:szCs w:val="22"/>
    </w:rPr>
  </w:style>
  <w:style w:type="paragraph" w:styleId="8">
    <w:name w:val="heading 8"/>
    <w:basedOn w:val="10"/>
    <w:next w:val="10"/>
    <w:link w:val="80"/>
    <w:qFormat/>
    <w:rsid w:val="00832BD1"/>
    <w:pPr>
      <w:keepNext/>
      <w:jc w:val="center"/>
      <w:outlineLvl w:val="7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832BD1"/>
    <w:pPr>
      <w:widowControl w:val="0"/>
      <w:snapToGrid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A0CD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832BD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832B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832BD1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qFormat/>
    <w:rsid w:val="00832BD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10"/>
    <w:qFormat/>
    <w:rsid w:val="00832B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0">
    <w:name w:val="заголовок 11 Знак"/>
    <w:link w:val="11"/>
    <w:qFormat/>
    <w:locked/>
    <w:rsid w:val="00832B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qFormat/>
    <w:rsid w:val="00832BD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2">
    <w:name w:val="Основной текст 3 Знак2"/>
    <w:basedOn w:val="a0"/>
    <w:link w:val="31"/>
    <w:qFormat/>
    <w:rsid w:val="00832BD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31">
    <w:name w:val="Body Text 3"/>
    <w:basedOn w:val="10"/>
    <w:link w:val="32"/>
    <w:qFormat/>
    <w:rsid w:val="00832BD1"/>
    <w:pPr>
      <w:spacing w:after="120"/>
    </w:pPr>
    <w:rPr>
      <w:rFonts w:ascii="Journal" w:hAnsi="Journal"/>
      <w:sz w:val="16"/>
    </w:rPr>
  </w:style>
  <w:style w:type="character" w:customStyle="1" w:styleId="21">
    <w:name w:val="Основной текст 2 Знак"/>
    <w:basedOn w:val="a0"/>
    <w:link w:val="22"/>
    <w:qFormat/>
    <w:rsid w:val="00832BD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2">
    <w:name w:val="Body Text 2"/>
    <w:basedOn w:val="10"/>
    <w:link w:val="21"/>
    <w:qFormat/>
    <w:rsid w:val="00832BD1"/>
    <w:pPr>
      <w:jc w:val="center"/>
    </w:pPr>
    <w:rPr>
      <w:sz w:val="22"/>
    </w:rPr>
  </w:style>
  <w:style w:type="character" w:customStyle="1" w:styleId="a3">
    <w:name w:val="Основной текст с отступом Знак"/>
    <w:basedOn w:val="a0"/>
    <w:qFormat/>
    <w:rsid w:val="00832B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link w:val="a4"/>
    <w:qFormat/>
    <w:locked/>
    <w:rsid w:val="00832BD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ody Text Indent"/>
    <w:basedOn w:val="10"/>
    <w:link w:val="12"/>
    <w:rsid w:val="00832BD1"/>
    <w:pPr>
      <w:spacing w:line="360" w:lineRule="auto"/>
      <w:ind w:firstLine="720"/>
      <w:jc w:val="both"/>
    </w:pPr>
    <w:rPr>
      <w:sz w:val="26"/>
    </w:rPr>
  </w:style>
  <w:style w:type="character" w:customStyle="1" w:styleId="-0">
    <w:name w:val="Интернет-ссылка"/>
    <w:uiPriority w:val="99"/>
    <w:rsid w:val="00832BD1"/>
    <w:rPr>
      <w:color w:val="0000FF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832B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832BD1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33">
    <w:name w:val="Основной текст 3 Знак"/>
    <w:qFormat/>
    <w:rsid w:val="00832BD1"/>
    <w:rPr>
      <w:rFonts w:ascii="Journal" w:eastAsia="Times New Roman" w:hAnsi="Journal" w:cs="Times New Roman"/>
      <w:sz w:val="16"/>
      <w:szCs w:val="20"/>
      <w:lang w:eastAsia="ru-RU"/>
    </w:rPr>
  </w:style>
  <w:style w:type="character" w:customStyle="1" w:styleId="310">
    <w:name w:val="Основной текст 3 Знак1"/>
    <w:basedOn w:val="a0"/>
    <w:semiHidden/>
    <w:qFormat/>
    <w:rsid w:val="00832B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Название Знак"/>
    <w:basedOn w:val="a0"/>
    <w:qFormat/>
    <w:rsid w:val="00832B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главление 2 Знак"/>
    <w:link w:val="24"/>
    <w:qFormat/>
    <w:rsid w:val="00832B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toc 2"/>
    <w:basedOn w:val="10"/>
    <w:next w:val="10"/>
    <w:link w:val="23"/>
    <w:autoRedefine/>
    <w:uiPriority w:val="39"/>
    <w:unhideWhenUsed/>
    <w:rsid w:val="00832BD1"/>
    <w:pPr>
      <w:tabs>
        <w:tab w:val="right" w:pos="9345"/>
      </w:tabs>
    </w:p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832B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semiHidden/>
    <w:qFormat/>
    <w:rsid w:val="00832B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uiPriority w:val="99"/>
    <w:semiHidden/>
    <w:qFormat/>
    <w:rsid w:val="00832B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qFormat/>
    <w:rsid w:val="00832B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qFormat/>
    <w:rsid w:val="00832BD1"/>
  </w:style>
  <w:style w:type="character" w:customStyle="1" w:styleId="ab">
    <w:name w:val="Подзаголовок Знак"/>
    <w:basedOn w:val="a0"/>
    <w:qFormat/>
    <w:rsid w:val="00832BD1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4">
    <w:name w:val="Оглавление 3 Знак"/>
    <w:link w:val="35"/>
    <w:qFormat/>
    <w:rsid w:val="00832BD1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toc 3"/>
    <w:basedOn w:val="10"/>
    <w:next w:val="10"/>
    <w:link w:val="34"/>
    <w:autoRedefine/>
    <w:uiPriority w:val="39"/>
    <w:unhideWhenUsed/>
    <w:rsid w:val="00832BD1"/>
    <w:pPr>
      <w:ind w:left="400"/>
    </w:pPr>
  </w:style>
  <w:style w:type="character" w:customStyle="1" w:styleId="311">
    <w:name w:val="Основной текст с отступом 3 Знак1"/>
    <w:basedOn w:val="a0"/>
    <w:uiPriority w:val="99"/>
    <w:semiHidden/>
    <w:qFormat/>
    <w:rsid w:val="00832B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ostbody">
    <w:name w:val="postbody"/>
    <w:basedOn w:val="a0"/>
    <w:qFormat/>
    <w:rsid w:val="00832BD1"/>
  </w:style>
  <w:style w:type="character" w:customStyle="1" w:styleId="ac">
    <w:name w:val="Обычный (веб) Знак"/>
    <w:qFormat/>
    <w:locked/>
    <w:rsid w:val="00832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Знак"/>
    <w:qFormat/>
    <w:rsid w:val="00832BD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4">
    <w:name w:val="Текст Знак1"/>
    <w:basedOn w:val="a0"/>
    <w:uiPriority w:val="99"/>
    <w:semiHidden/>
    <w:qFormat/>
    <w:rsid w:val="00832BD1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e">
    <w:name w:val="Текст выноски Знак"/>
    <w:semiHidden/>
    <w:qFormat/>
    <w:rsid w:val="00832B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semiHidden/>
    <w:qFormat/>
    <w:rsid w:val="00832BD1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qFormat/>
    <w:rsid w:val="00832BD1"/>
    <w:rPr>
      <w:b/>
      <w:bCs/>
    </w:rPr>
  </w:style>
  <w:style w:type="character" w:customStyle="1" w:styleId="postbody1">
    <w:name w:val="postbody1"/>
    <w:qFormat/>
    <w:rsid w:val="00832BD1"/>
    <w:rPr>
      <w:sz w:val="14"/>
      <w:szCs w:val="14"/>
    </w:rPr>
  </w:style>
  <w:style w:type="character" w:customStyle="1" w:styleId="ConsPlusNormal">
    <w:name w:val="ConsPlusNormal Знак"/>
    <w:qFormat/>
    <w:locked/>
    <w:rsid w:val="00832BD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832BD1"/>
  </w:style>
  <w:style w:type="character" w:customStyle="1" w:styleId="af0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832BD1"/>
    <w:rPr>
      <w:vertAlign w:val="superscript"/>
    </w:rPr>
  </w:style>
  <w:style w:type="character" w:styleId="af1">
    <w:name w:val="line number"/>
    <w:basedOn w:val="a0"/>
    <w:uiPriority w:val="99"/>
    <w:semiHidden/>
    <w:unhideWhenUsed/>
    <w:qFormat/>
    <w:rsid w:val="00832BD1"/>
  </w:style>
  <w:style w:type="character" w:customStyle="1" w:styleId="22122">
    <w:name w:val="Заголовок 2.Заголовок 2 Знак1.Заголовок 2 Знак Знак.Заголовок 2 Знак Знак Знак Знак"/>
    <w:qFormat/>
    <w:locked/>
    <w:rsid w:val="00832B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2">
    <w:name w:val="annotation reference"/>
    <w:semiHidden/>
    <w:qFormat/>
    <w:rsid w:val="00832BD1"/>
    <w:rPr>
      <w:sz w:val="16"/>
      <w:szCs w:val="16"/>
    </w:rPr>
  </w:style>
  <w:style w:type="character" w:customStyle="1" w:styleId="af3">
    <w:name w:val="Текст примечания Знак"/>
    <w:basedOn w:val="a0"/>
    <w:semiHidden/>
    <w:qFormat/>
    <w:rsid w:val="00832B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3"/>
    <w:semiHidden/>
    <w:qFormat/>
    <w:rsid w:val="00832B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uiPriority w:val="99"/>
    <w:semiHidden/>
    <w:qFormat/>
    <w:rsid w:val="00832B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832BD1"/>
    <w:rPr>
      <w:vertAlign w:val="superscript"/>
    </w:rPr>
  </w:style>
  <w:style w:type="paragraph" w:customStyle="1" w:styleId="16">
    <w:name w:val="Заголовок1"/>
    <w:basedOn w:val="10"/>
    <w:next w:val="af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10"/>
    <w:link w:val="17"/>
    <w:rsid w:val="00832BD1"/>
    <w:pPr>
      <w:jc w:val="both"/>
    </w:pPr>
    <w:rPr>
      <w:sz w:val="23"/>
    </w:rPr>
  </w:style>
  <w:style w:type="character" w:customStyle="1" w:styleId="17">
    <w:name w:val="Основной текст Знак1"/>
    <w:basedOn w:val="a0"/>
    <w:link w:val="af7"/>
    <w:locked/>
    <w:rsid w:val="00CA0CD5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styleId="af8">
    <w:name w:val="List"/>
    <w:basedOn w:val="af7"/>
    <w:rPr>
      <w:rFonts w:cs="Mangal"/>
    </w:rPr>
  </w:style>
  <w:style w:type="paragraph" w:styleId="af9">
    <w:name w:val="caption"/>
    <w:basedOn w:val="1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a">
    <w:name w:val="index heading"/>
    <w:basedOn w:val="10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832BD1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21220">
    <w:name w:val="Заголовок 2.Заголовок 2 Знак1.Заголовок 2 Знак Знак.Заголовок 2 Знак Знак Знак"/>
    <w:basedOn w:val="10"/>
    <w:next w:val="10"/>
    <w:qFormat/>
    <w:rsid w:val="00832BD1"/>
    <w:pPr>
      <w:keepNext/>
      <w:jc w:val="center"/>
      <w:outlineLvl w:val="1"/>
    </w:pPr>
    <w:rPr>
      <w:sz w:val="28"/>
    </w:rPr>
  </w:style>
  <w:style w:type="paragraph" w:customStyle="1" w:styleId="111">
    <w:name w:val="заголовок 11"/>
    <w:basedOn w:val="10"/>
    <w:next w:val="10"/>
    <w:qFormat/>
    <w:rsid w:val="00832BD1"/>
    <w:pPr>
      <w:keepNext/>
      <w:jc w:val="center"/>
    </w:pPr>
    <w:rPr>
      <w:sz w:val="24"/>
    </w:rPr>
  </w:style>
  <w:style w:type="paragraph" w:customStyle="1" w:styleId="afb">
    <w:name w:val="Основной текст с отступом.Основной текст без отступа.текст"/>
    <w:basedOn w:val="10"/>
    <w:uiPriority w:val="99"/>
    <w:qFormat/>
    <w:rsid w:val="00832BD1"/>
    <w:pPr>
      <w:ind w:left="5387"/>
      <w:jc w:val="center"/>
    </w:pPr>
    <w:rPr>
      <w:sz w:val="30"/>
    </w:rPr>
  </w:style>
  <w:style w:type="paragraph" w:styleId="18">
    <w:name w:val="toc 1"/>
    <w:basedOn w:val="10"/>
    <w:next w:val="10"/>
    <w:autoRedefine/>
    <w:uiPriority w:val="39"/>
    <w:rsid w:val="00832BD1"/>
    <w:pPr>
      <w:tabs>
        <w:tab w:val="right" w:pos="9356"/>
      </w:tabs>
      <w:spacing w:before="120" w:after="120"/>
    </w:pPr>
    <w:rPr>
      <w:caps/>
      <w:sz w:val="22"/>
    </w:rPr>
  </w:style>
  <w:style w:type="paragraph" w:customStyle="1" w:styleId="afc">
    <w:name w:val="Верхний и нижний колонтитулы"/>
    <w:basedOn w:val="10"/>
    <w:qFormat/>
  </w:style>
  <w:style w:type="paragraph" w:styleId="afd">
    <w:name w:val="header"/>
    <w:basedOn w:val="10"/>
    <w:link w:val="19"/>
    <w:uiPriority w:val="99"/>
    <w:rsid w:val="00832BD1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d"/>
    <w:uiPriority w:val="99"/>
    <w:rsid w:val="00CA0C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e">
    <w:name w:val="Title"/>
    <w:basedOn w:val="10"/>
    <w:link w:val="aff"/>
    <w:qFormat/>
    <w:rsid w:val="00832BD1"/>
    <w:pPr>
      <w:jc w:val="center"/>
    </w:pPr>
    <w:rPr>
      <w:sz w:val="28"/>
    </w:rPr>
  </w:style>
  <w:style w:type="character" w:customStyle="1" w:styleId="aff">
    <w:name w:val="Заголовок Знак"/>
    <w:basedOn w:val="a0"/>
    <w:link w:val="afe"/>
    <w:rsid w:val="00CA0C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5">
    <w:name w:val="Body Text Indent 2"/>
    <w:basedOn w:val="10"/>
    <w:link w:val="26"/>
    <w:qFormat/>
    <w:rsid w:val="00832BD1"/>
    <w:pPr>
      <w:ind w:left="360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rsid w:val="00CA0C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0">
    <w:name w:val="footnote text"/>
    <w:basedOn w:val="10"/>
    <w:semiHidden/>
    <w:rsid w:val="00832BD1"/>
  </w:style>
  <w:style w:type="paragraph" w:styleId="aff1">
    <w:name w:val="footer"/>
    <w:basedOn w:val="10"/>
    <w:link w:val="1a"/>
    <w:rsid w:val="00832BD1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1"/>
    <w:rsid w:val="00CA0C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10"/>
    <w:link w:val="1b"/>
    <w:qFormat/>
    <w:rsid w:val="00832BD1"/>
    <w:pPr>
      <w:jc w:val="center"/>
    </w:pPr>
    <w:rPr>
      <w:sz w:val="22"/>
    </w:rPr>
  </w:style>
  <w:style w:type="character" w:customStyle="1" w:styleId="1b">
    <w:name w:val="Подзаголовок Знак1"/>
    <w:basedOn w:val="a0"/>
    <w:link w:val="aff2"/>
    <w:rsid w:val="00CA0CD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6">
    <w:name w:val="Body Text Indent 3"/>
    <w:basedOn w:val="10"/>
    <w:link w:val="37"/>
    <w:qFormat/>
    <w:rsid w:val="00832BD1"/>
    <w:pPr>
      <w:ind w:firstLine="567"/>
      <w:jc w:val="both"/>
    </w:pPr>
    <w:rPr>
      <w:sz w:val="22"/>
    </w:rPr>
  </w:style>
  <w:style w:type="character" w:customStyle="1" w:styleId="37">
    <w:name w:val="Основной текст с отступом 3 Знак"/>
    <w:basedOn w:val="a0"/>
    <w:link w:val="36"/>
    <w:rsid w:val="00CA0CD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3">
    <w:name w:val="Normal (Web)"/>
    <w:basedOn w:val="10"/>
    <w:qFormat/>
    <w:rsid w:val="00832BD1"/>
    <w:pPr>
      <w:spacing w:beforeAutospacing="1" w:afterAutospacing="1"/>
    </w:pPr>
    <w:rPr>
      <w:sz w:val="24"/>
      <w:szCs w:val="24"/>
    </w:rPr>
  </w:style>
  <w:style w:type="paragraph" w:customStyle="1" w:styleId="-">
    <w:name w:val="Контракт-пункт"/>
    <w:basedOn w:val="10"/>
    <w:qFormat/>
    <w:rsid w:val="00832BD1"/>
    <w:pPr>
      <w:numPr>
        <w:numId w:val="1"/>
      </w:numPr>
      <w:jc w:val="both"/>
    </w:pPr>
    <w:rPr>
      <w:sz w:val="24"/>
      <w:szCs w:val="24"/>
    </w:rPr>
  </w:style>
  <w:style w:type="paragraph" w:customStyle="1" w:styleId="-1">
    <w:name w:val="Контракт-раздел"/>
    <w:basedOn w:val="10"/>
    <w:next w:val="-"/>
    <w:qFormat/>
    <w:rsid w:val="00832BD1"/>
    <w:pPr>
      <w:keepNext/>
      <w:tabs>
        <w:tab w:val="left" w:pos="540"/>
      </w:tabs>
      <w:spacing w:before="360" w:after="120"/>
      <w:jc w:val="center"/>
      <w:outlineLvl w:val="3"/>
    </w:pPr>
    <w:rPr>
      <w:bCs/>
      <w:smallCaps/>
      <w:sz w:val="24"/>
      <w:szCs w:val="24"/>
    </w:rPr>
  </w:style>
  <w:style w:type="paragraph" w:customStyle="1" w:styleId="-2">
    <w:name w:val="Контракт-подпункт"/>
    <w:basedOn w:val="10"/>
    <w:qFormat/>
    <w:rsid w:val="00832BD1"/>
    <w:pPr>
      <w:tabs>
        <w:tab w:val="num" w:pos="567"/>
      </w:tabs>
      <w:ind w:left="567" w:hanging="567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10"/>
    <w:qFormat/>
    <w:rsid w:val="00832BD1"/>
    <w:pPr>
      <w:tabs>
        <w:tab w:val="num" w:pos="567"/>
      </w:tabs>
      <w:ind w:left="567" w:hanging="567"/>
      <w:jc w:val="both"/>
    </w:pPr>
    <w:rPr>
      <w:sz w:val="24"/>
      <w:szCs w:val="24"/>
    </w:rPr>
  </w:style>
  <w:style w:type="paragraph" w:styleId="aff4">
    <w:name w:val="Plain Text"/>
    <w:basedOn w:val="10"/>
    <w:qFormat/>
    <w:rsid w:val="00832BD1"/>
    <w:rPr>
      <w:rFonts w:ascii="Courier New" w:hAnsi="Courier New"/>
    </w:rPr>
  </w:style>
  <w:style w:type="paragraph" w:styleId="aff5">
    <w:name w:val="Balloon Text"/>
    <w:basedOn w:val="10"/>
    <w:semiHidden/>
    <w:qFormat/>
    <w:rsid w:val="00832B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832BD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rsid w:val="00832BD1"/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ConsNormal">
    <w:name w:val="ConsNormal"/>
    <w:qFormat/>
    <w:rsid w:val="00832BD1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6">
    <w:name w:val="Таблицы (моноширинный)"/>
    <w:basedOn w:val="10"/>
    <w:next w:val="10"/>
    <w:qFormat/>
    <w:rsid w:val="00832BD1"/>
    <w:pPr>
      <w:jc w:val="both"/>
    </w:pPr>
    <w:rPr>
      <w:rFonts w:ascii="Courier New" w:hAnsi="Courier New" w:cs="Courier New"/>
      <w:sz w:val="28"/>
      <w:szCs w:val="28"/>
    </w:rPr>
  </w:style>
  <w:style w:type="paragraph" w:styleId="aff7">
    <w:name w:val="List Paragraph"/>
    <w:basedOn w:val="10"/>
    <w:uiPriority w:val="34"/>
    <w:qFormat/>
    <w:rsid w:val="00832BD1"/>
    <w:pPr>
      <w:spacing w:before="120" w:afterAutospacing="1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8">
    <w:name w:val="List Number"/>
    <w:basedOn w:val="10"/>
    <w:qFormat/>
    <w:rsid w:val="00832BD1"/>
    <w:pPr>
      <w:spacing w:before="120"/>
      <w:jc w:val="both"/>
    </w:pPr>
    <w:rPr>
      <w:sz w:val="24"/>
    </w:rPr>
  </w:style>
  <w:style w:type="paragraph" w:customStyle="1" w:styleId="CharChar1CharChar1CharChar">
    <w:name w:val="Char Char Знак Знак1 Char Char1 Знак Знак Char Char"/>
    <w:basedOn w:val="10"/>
    <w:qFormat/>
    <w:rsid w:val="00832BD1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aff9">
    <w:name w:val="Содержимое таблицы"/>
    <w:basedOn w:val="10"/>
    <w:qFormat/>
    <w:rsid w:val="00832BD1"/>
    <w:pPr>
      <w:suppressLineNumbers/>
    </w:pPr>
    <w:rPr>
      <w:lang w:eastAsia="ar-SA"/>
    </w:rPr>
  </w:style>
  <w:style w:type="paragraph" w:customStyle="1" w:styleId="1c">
    <w:name w:val="Без интервала1"/>
    <w:qFormat/>
    <w:rsid w:val="00832BD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d">
    <w:name w:val="Обычный (веб)1"/>
    <w:basedOn w:val="10"/>
    <w:qFormat/>
    <w:rsid w:val="00832BD1"/>
    <w:pPr>
      <w:spacing w:beforeAutospacing="1" w:afterAutospacing="1"/>
      <w:ind w:firstLine="586"/>
      <w:jc w:val="both"/>
    </w:pPr>
    <w:rPr>
      <w:sz w:val="24"/>
      <w:szCs w:val="24"/>
    </w:rPr>
  </w:style>
  <w:style w:type="paragraph" w:customStyle="1" w:styleId="affa">
    <w:name w:val="Знак"/>
    <w:basedOn w:val="10"/>
    <w:qFormat/>
    <w:rsid w:val="00832BD1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CharChar1CharChar1CharChar0">
    <w:name w:val="Char Char Знак Знак1 Char Char1 Знак Знак Char Char Знак"/>
    <w:basedOn w:val="10"/>
    <w:qFormat/>
    <w:rsid w:val="00832BD1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qFormat/>
    <w:rsid w:val="00832BD1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b">
    <w:name w:val="annotation text"/>
    <w:basedOn w:val="10"/>
    <w:link w:val="1e"/>
    <w:semiHidden/>
    <w:qFormat/>
    <w:rsid w:val="00832BD1"/>
  </w:style>
  <w:style w:type="character" w:customStyle="1" w:styleId="1e">
    <w:name w:val="Текст примечания Знак1"/>
    <w:basedOn w:val="a0"/>
    <w:link w:val="affb"/>
    <w:semiHidden/>
    <w:locked/>
    <w:rsid w:val="00CA0C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c">
    <w:name w:val="annotation subject"/>
    <w:basedOn w:val="affb"/>
    <w:next w:val="affb"/>
    <w:link w:val="1f"/>
    <w:semiHidden/>
    <w:qFormat/>
    <w:rsid w:val="00832BD1"/>
    <w:rPr>
      <w:bCs/>
    </w:rPr>
  </w:style>
  <w:style w:type="character" w:customStyle="1" w:styleId="1f">
    <w:name w:val="Тема примечания Знак1"/>
    <w:basedOn w:val="1e"/>
    <w:link w:val="affc"/>
    <w:semiHidden/>
    <w:locked/>
    <w:rsid w:val="00CA0C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cxspmiddle">
    <w:name w:val="msonormalcxspmiddle"/>
    <w:basedOn w:val="10"/>
    <w:qFormat/>
    <w:rsid w:val="00832BD1"/>
    <w:pPr>
      <w:spacing w:beforeAutospacing="1" w:afterAutospacing="1"/>
    </w:pPr>
    <w:rPr>
      <w:sz w:val="24"/>
      <w:szCs w:val="24"/>
    </w:rPr>
  </w:style>
  <w:style w:type="paragraph" w:styleId="affd">
    <w:name w:val="endnote text"/>
    <w:basedOn w:val="10"/>
    <w:uiPriority w:val="99"/>
    <w:semiHidden/>
    <w:unhideWhenUsed/>
    <w:rsid w:val="00832BD1"/>
  </w:style>
  <w:style w:type="table" w:styleId="affe">
    <w:name w:val="Table Grid"/>
    <w:basedOn w:val="a1"/>
    <w:uiPriority w:val="59"/>
    <w:rsid w:val="00832BD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Основной текст 2 Знак1"/>
    <w:basedOn w:val="a0"/>
    <w:qFormat/>
    <w:rsid w:val="00FC4CC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ff">
    <w:name w:val="Заголовок таблицы"/>
    <w:basedOn w:val="aff9"/>
    <w:qFormat/>
    <w:rsid w:val="00FC4CCB"/>
    <w:pPr>
      <w:jc w:val="center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FB5A-C862-4EA9-8A86-D5863D4B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 Елена Владимировна</cp:lastModifiedBy>
  <cp:revision>4</cp:revision>
  <cp:lastPrinted>2022-06-07T08:05:00Z</cp:lastPrinted>
  <dcterms:created xsi:type="dcterms:W3CDTF">2022-08-08T12:33:00Z</dcterms:created>
  <dcterms:modified xsi:type="dcterms:W3CDTF">2022-08-08T1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